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158" w:rsidRDefault="00282158" w:rsidP="00282158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C702DB">
        <w:rPr>
          <w:sz w:val="40"/>
          <w:szCs w:val="40"/>
        </w:rPr>
        <w:t>Tuổi trẻ thích sống ảo</w:t>
      </w:r>
    </w:p>
    <w:p w:rsidR="00282158" w:rsidRDefault="00D8799C" w:rsidP="00282158">
      <w:pPr>
        <w:ind w:left="360"/>
        <w:rPr>
          <w:sz w:val="20"/>
          <w:szCs w:val="20"/>
        </w:rPr>
      </w:pPr>
      <w:bookmarkStart w:id="0" w:name="_GoBack"/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77421</wp:posOffset>
                </wp:positionH>
                <wp:positionV relativeFrom="paragraph">
                  <wp:posOffset>7933</wp:posOffset>
                </wp:positionV>
                <wp:extent cx="6780208" cy="3057686"/>
                <wp:effectExtent l="0" t="0" r="20955" b="285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0208" cy="3057686"/>
                          <a:chOff x="0" y="0"/>
                          <a:chExt cx="6780208" cy="3057686"/>
                        </a:xfrm>
                      </wpg:grpSpPr>
                      <wps:wsp>
                        <wps:cNvPr id="48" name="Straight Arrow Connector 48"/>
                        <wps:cNvCnPr/>
                        <wps:spPr>
                          <a:xfrm>
                            <a:off x="0" y="1569492"/>
                            <a:ext cx="5501005" cy="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5500048" y="1119116"/>
                            <a:ext cx="1280160" cy="869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2158" w:rsidRDefault="00282158" w:rsidP="00282158">
                              <w:pPr>
                                <w:jc w:val="center"/>
                              </w:pPr>
                              <w:r>
                                <w:t>Tuổi trẻ thích sống 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650776" y="75062"/>
                            <a:ext cx="621665" cy="4311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2158" w:rsidRPr="00655092" w:rsidRDefault="00282158" w:rsidP="0028215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655092">
                                <w:rPr>
                                  <w:sz w:val="20"/>
                                </w:rPr>
                                <w:t>Ảo tưở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ounded Rectangle 51"/>
                        <wps:cNvSpPr/>
                        <wps:spPr>
                          <a:xfrm>
                            <a:off x="3009331" y="798394"/>
                            <a:ext cx="584835" cy="6654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2158" w:rsidRPr="00655092" w:rsidRDefault="00282158" w:rsidP="0028215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55092">
                                <w:rPr>
                                  <w:sz w:val="20"/>
                                  <w:szCs w:val="20"/>
                                </w:rPr>
                                <w:t>Do mạng xã hộ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1078173" y="0"/>
                            <a:ext cx="709295" cy="3213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2158" w:rsidRPr="00655092" w:rsidRDefault="00282158" w:rsidP="0028215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655092">
                                <w:rPr>
                                  <w:sz w:val="20"/>
                                </w:rPr>
                                <w:t>Tâm l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ounded Rectangle 53"/>
                        <wps:cNvSpPr/>
                        <wps:spPr>
                          <a:xfrm>
                            <a:off x="327546" y="641445"/>
                            <a:ext cx="599440" cy="6946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2158" w:rsidRPr="00655092" w:rsidRDefault="00282158" w:rsidP="0028215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hích thể hiệ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ounded Rectangle 54"/>
                        <wps:cNvSpPr/>
                        <wps:spPr>
                          <a:xfrm>
                            <a:off x="1862920" y="627797"/>
                            <a:ext cx="584835" cy="4749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2158" w:rsidRPr="00655092" w:rsidRDefault="00282158" w:rsidP="0028215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hiếu tự t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ounded Rectangle 56"/>
                        <wps:cNvSpPr/>
                        <wps:spPr>
                          <a:xfrm>
                            <a:off x="2552131" y="2736376"/>
                            <a:ext cx="775335" cy="3213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2158" w:rsidRPr="00F7598D" w:rsidRDefault="00282158" w:rsidP="0028215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7598D">
                                <w:rPr>
                                  <w:sz w:val="20"/>
                                  <w:szCs w:val="20"/>
                                </w:rPr>
                                <w:t>Thời g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ounded Rectangle 57"/>
                        <wps:cNvSpPr/>
                        <wps:spPr>
                          <a:xfrm>
                            <a:off x="1357952" y="1897039"/>
                            <a:ext cx="884555" cy="6578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2158" w:rsidRPr="00F7598D" w:rsidRDefault="00282158" w:rsidP="0028215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Không làm được việc g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ounded Rectangle 58"/>
                        <wps:cNvSpPr/>
                        <wps:spPr>
                          <a:xfrm>
                            <a:off x="3398293" y="1815152"/>
                            <a:ext cx="759460" cy="9217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2158" w:rsidRPr="008E51A5" w:rsidRDefault="00282158" w:rsidP="0028215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Làm ta không lành mạ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aight Connector 59"/>
                        <wps:cNvCnPr/>
                        <wps:spPr>
                          <a:xfrm>
                            <a:off x="1392072" y="320722"/>
                            <a:ext cx="321869" cy="11929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60"/>
                        <wps:cNvCnPr/>
                        <wps:spPr>
                          <a:xfrm>
                            <a:off x="1439839" y="607325"/>
                            <a:ext cx="417195" cy="2997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 flipH="1">
                            <a:off x="928048" y="504967"/>
                            <a:ext cx="512420" cy="6144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4039737" y="504967"/>
                            <a:ext cx="161265" cy="10607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 flipH="1">
                            <a:off x="3596185" y="846161"/>
                            <a:ext cx="490500" cy="2779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>
                            <a:off x="2504364" y="1569492"/>
                            <a:ext cx="438912" cy="11704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 flipV="1">
                            <a:off x="2279176" y="1992573"/>
                            <a:ext cx="380391" cy="2200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 flipH="1" flipV="1">
                            <a:off x="2777320" y="2210937"/>
                            <a:ext cx="570586" cy="509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left:0;text-align:left;margin-left:-13.95pt;margin-top:.6pt;width:533.85pt;height:240.75pt;z-index:251676672" coordsize="67802,30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8" o:spid="_x0000_s1027" type="#_x0000_t32" style="position:absolute;top:15694;width:550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j2b8EAAADbAAAADwAAAGRycy9kb3ducmV2LnhtbERPS2vCQBC+F/wPywi91U2LNZJmFS1I&#10;vRTxcehxyI55NDsbsqum/75zEDx+fO98ObhWXakPtWcDr5MEFHHhbc2lgdNx8zIHFSKyxdYzGfij&#10;AMvF6CnHzPob7+l6iKWSEA4ZGqhi7DKtQ1GRwzDxHbFwZ987jAL7UtsebxLuWv2WJDPtsGZpqLCj&#10;z4qK38PFGZhefr73uyZufaO/3pN5mp67dWrM83hYfYCKNMSH+O7eWvHJWPkiP0Av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qPZvwQAAANsAAAAPAAAAAAAAAAAAAAAA&#10;AKECAABkcnMvZG93bnJldi54bWxQSwUGAAAAAAQABAD5AAAAjwMAAAAA&#10;" strokecolor="#4579b8 [3044]" strokeweight="3pt">
                  <v:stroke endarrow="open"/>
                </v:shape>
                <v:rect id="Rectangle 49" o:spid="_x0000_s1028" style="position:absolute;left:55000;top:11191;width:12802;height:8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0BVcMA&#10;AADbAAAADwAAAGRycy9kb3ducmV2LnhtbESPQYvCMBSE74L/ITxhb5oqi67VKIuwYA9FrFu8Pppn&#10;W2xeShO1++83guBxmJlvmPW2N424U+dqywqmkwgEcWF1zaWC39PP+AuE88gaG8uk4I8cbDfDwRpj&#10;bR98pHvmSxEg7GJUUHnfxlK6oiKDbmJb4uBdbGfQB9mVUnf4CHDTyFkUzaXBmsNChS3tKiqu2c0o&#10;SOdpOsMkP+dJvkvcYqoP/qKV+hj13ysQnnr/Dr/ae63gcwnPL+E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0BVcMAAADbAAAADwAAAAAAAAAAAAAAAACYAgAAZHJzL2Rv&#10;d25yZXYueG1sUEsFBgAAAAAEAAQA9QAAAIgDAAAAAA==&#10;" fillcolor="white [3201]" strokecolor="#f79646 [3209]" strokeweight="2pt">
                  <v:textbox>
                    <w:txbxContent>
                      <w:p w:rsidR="00282158" w:rsidRDefault="00282158" w:rsidP="00282158">
                        <w:pPr>
                          <w:jc w:val="center"/>
                        </w:pPr>
                        <w:r>
                          <w:t>Tuổi trẻ thích sống ảo</w:t>
                        </w:r>
                      </w:p>
                    </w:txbxContent>
                  </v:textbox>
                </v:rect>
                <v:rect id="Rectangle 50" o:spid="_x0000_s1029" style="position:absolute;left:36507;top:750;width:6217;height:4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4+FcEA&#10;AADbAAAADwAAAGRycy9kb3ducmV2LnhtbERPTWuDQBC9B/Iflgn0FlcDNcVmE4oQqAcpSSq9Du5E&#10;pe6suJto/333EMjx8b53h9n04k6j6ywrSKIYBHFtdceNgu/Lcf0Gwnlkjb1lUvBHDg775WKHmbYT&#10;n+h+9o0IIewyVNB6P2RSurolgy6yA3HgrnY06AMcG6lHnEK46eUmjlNpsOPQ0OJAeUv17/lmFJRp&#10;WW6wqH6qosoLt030l79qpV5W88c7CE+zf4of7k+t4DWsD1/CD5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+PhXBAAAA2wAAAA8AAAAAAAAAAAAAAAAAmAIAAGRycy9kb3du&#10;cmV2LnhtbFBLBQYAAAAABAAEAPUAAACGAwAAAAA=&#10;" fillcolor="white [3201]" strokecolor="#f79646 [3209]" strokeweight="2pt">
                  <v:textbox>
                    <w:txbxContent>
                      <w:p w:rsidR="00282158" w:rsidRPr="00655092" w:rsidRDefault="00282158" w:rsidP="00282158">
                        <w:pPr>
                          <w:jc w:val="center"/>
                          <w:rPr>
                            <w:sz w:val="20"/>
                          </w:rPr>
                        </w:pPr>
                        <w:r w:rsidRPr="00655092">
                          <w:rPr>
                            <w:sz w:val="20"/>
                          </w:rPr>
                          <w:t>Ảo tưởng</w:t>
                        </w:r>
                      </w:p>
                    </w:txbxContent>
                  </v:textbox>
                </v:rect>
                <v:roundrect id="Rounded Rectangle 51" o:spid="_x0000_s1030" style="position:absolute;left:30093;top:7983;width:5848;height:66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dM+MIA&#10;AADbAAAADwAAAGRycy9kb3ducmV2LnhtbESPwWrDMBBE74H+g9hCLyGWHUgITmRTGkzbY5NCr4u1&#10;sU2slbE2jvv3VaHQ4zAzb5hDObteTTSGzrOBLElBEdfedtwY+DxXqx2oIMgWe89k4JsClMXD4oC5&#10;9Xf+oOkkjYoQDjkaaEWGXOtQt+QwJH4gjt7Fjw4lyrHRdsR7hLter9N0qx12HBdaHOilpfp6ujkD&#10;4WtaL49b0dmGq3TC4fV9J2zM0+P8vAclNMt/+K/9Zg1sMvj9En+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p0z4wgAAANsAAAAPAAAAAAAAAAAAAAAAAJgCAABkcnMvZG93&#10;bnJldi54bWxQSwUGAAAAAAQABAD1AAAAhwMAAAAA&#10;" fillcolor="white [3201]" strokecolor="#f79646 [3209]" strokeweight="2pt">
                  <v:textbox>
                    <w:txbxContent>
                      <w:p w:rsidR="00282158" w:rsidRPr="00655092" w:rsidRDefault="00282158" w:rsidP="0028215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55092">
                          <w:rPr>
                            <w:sz w:val="20"/>
                            <w:szCs w:val="20"/>
                          </w:rPr>
                          <w:t>Do mạng xã hội</w:t>
                        </w:r>
                      </w:p>
                    </w:txbxContent>
                  </v:textbox>
                </v:roundrect>
                <v:rect id="Rectangle 52" o:spid="_x0000_s1031" style="position:absolute;left:10781;width:7093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AF+cQA&#10;AADbAAAADwAAAGRycy9kb3ducmV2LnhtbESPwWrDMBBE74X+g9hAb7VsQ5PiRgnBUKgPJjSJ6XWx&#10;NraptTKSmrh/XwUKOQ4z84ZZb2czigs5P1hWkCUpCOLW6oE7Bafj+/MrCB+QNY6WScEvedhuHh/W&#10;WGh75U+6HEInIoR9gQr6EKZCSt/2ZNAndiKO3tk6gyFK10nt8BrhZpR5mi6lwYHjQo8TlT2134cf&#10;o6Be1nWOVfPVVE1Z+VWm9+GslXpazLs3EIHmcA//tz+0gpcc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gBfnEAAAA2wAAAA8AAAAAAAAAAAAAAAAAmAIAAGRycy9k&#10;b3ducmV2LnhtbFBLBQYAAAAABAAEAPUAAACJAwAAAAA=&#10;" fillcolor="white [3201]" strokecolor="#f79646 [3209]" strokeweight="2pt">
                  <v:textbox>
                    <w:txbxContent>
                      <w:p w:rsidR="00282158" w:rsidRPr="00655092" w:rsidRDefault="00282158" w:rsidP="00282158">
                        <w:pPr>
                          <w:jc w:val="center"/>
                          <w:rPr>
                            <w:sz w:val="20"/>
                          </w:rPr>
                        </w:pPr>
                        <w:r w:rsidRPr="00655092">
                          <w:rPr>
                            <w:sz w:val="20"/>
                          </w:rPr>
                          <w:t>Tâm lý</w:t>
                        </w:r>
                      </w:p>
                    </w:txbxContent>
                  </v:textbox>
                </v:rect>
                <v:roundrect id="Rounded Rectangle 53" o:spid="_x0000_s1032" style="position:absolute;left:3275;top:6414;width:5994;height:69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l3FMIA&#10;AADbAAAADwAAAGRycy9kb3ducmV2LnhtbESPQWvCQBSE7wX/w/IEL0U3sUQkugaphLbH2oLXR/aZ&#10;BLNvQ/Y1pv++Wyj0OMzMN8y+mFynRhpC69lAukpAEVfetlwb+Pwol1tQQZAtdp7JwDcFKA6zhz3m&#10;1t/5ncaz1CpCOORooBHpc61D1ZDDsPI9cfSufnAoUQ61tgPeI9x1ep0kG+2w5bjQYE/PDVW385cz&#10;EC7j+vG0EZ1mXCYj9i9vW2FjFvPpuAMlNMl/+K/9ag1kT/D7Jf4Af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XcUwgAAANsAAAAPAAAAAAAAAAAAAAAAAJgCAABkcnMvZG93&#10;bnJldi54bWxQSwUGAAAAAAQABAD1AAAAhwMAAAAA&#10;" fillcolor="white [3201]" strokecolor="#f79646 [3209]" strokeweight="2pt">
                  <v:textbox>
                    <w:txbxContent>
                      <w:p w:rsidR="00282158" w:rsidRPr="00655092" w:rsidRDefault="00282158" w:rsidP="0028215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ích thể hiện</w:t>
                        </w:r>
                      </w:p>
                    </w:txbxContent>
                  </v:textbox>
                </v:roundrect>
                <v:roundrect id="Rounded Rectangle 54" o:spid="_x0000_s1033" style="position:absolute;left:18629;top:6277;width:5848;height:4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DvYMIA&#10;AADbAAAADwAAAGRycy9kb3ducmV2LnhtbESPQWvCQBSE7wX/w/IEL0U3kUYkugaphLbH2oLXR/aZ&#10;BLNvQ/Y1pv++Wyj0OMzMN8y+mFynRhpC69lAukpAEVfetlwb+Pwol1tQQZAtdp7JwDcFKA6zhz3m&#10;1t/5ncaz1CpCOORooBHpc61D1ZDDsPI9cfSufnAoUQ61tgPeI9x1ep0kG+2w5bjQYE/PDVW385cz&#10;EC7j+vG0EZ1mXCYj9i9vW2FjFvPpuAMlNMl/+K/9ag1kT/D7Jf4Af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0O9gwgAAANsAAAAPAAAAAAAAAAAAAAAAAJgCAABkcnMvZG93&#10;bnJldi54bWxQSwUGAAAAAAQABAD1AAAAhwMAAAAA&#10;" fillcolor="white [3201]" strokecolor="#f79646 [3209]" strokeweight="2pt">
                  <v:textbox>
                    <w:txbxContent>
                      <w:p w:rsidR="00282158" w:rsidRPr="00655092" w:rsidRDefault="00282158" w:rsidP="0028215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iếu tự tin</w:t>
                        </w:r>
                      </w:p>
                    </w:txbxContent>
                  </v:textbox>
                </v:roundrect>
                <v:roundrect id="Rounded Rectangle 56" o:spid="_x0000_s1034" style="position:absolute;left:25521;top:27363;width:7753;height:32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7UjMAA&#10;AADbAAAADwAAAGRycy9kb3ducmV2LnhtbESPwYrCQBBE78L+w9ALXkQnCgaJjrKsiHpcXdhrk2mT&#10;YKYnZNoY/94RhD0WVfWKWm16V6uO2lB5NjCdJKCIc28rLgz8nnfjBaggyBZrz2TgQQE264/BCjPr&#10;7/xD3UkKFSEcMjRQijSZ1iEvyWGY+IY4ehffOpQo20LbFu8R7mo9S5JUO6w4LpTY0HdJ+fV0cwbC&#10;XzcbbVPR0znvkg6b/XEhbMzws/9aghLq5T/8bh+sgXkKry/xB+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07UjMAAAADbAAAADwAAAAAAAAAAAAAAAACYAgAAZHJzL2Rvd25y&#10;ZXYueG1sUEsFBgAAAAAEAAQA9QAAAIUDAAAAAA==&#10;" fillcolor="white [3201]" strokecolor="#f79646 [3209]" strokeweight="2pt">
                  <v:textbox>
                    <w:txbxContent>
                      <w:p w:rsidR="00282158" w:rsidRPr="00F7598D" w:rsidRDefault="00282158" w:rsidP="0028215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7598D">
                          <w:rPr>
                            <w:sz w:val="20"/>
                            <w:szCs w:val="20"/>
                          </w:rPr>
                          <w:t>Thời gian</w:t>
                        </w:r>
                      </w:p>
                    </w:txbxContent>
                  </v:textbox>
                </v:roundrect>
                <v:roundrect id="Rounded Rectangle 57" o:spid="_x0000_s1035" style="position:absolute;left:13579;top:18970;width:8846;height:65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xF8IA&#10;AADbAAAADwAAAGRycy9kb3ducmV2LnhtbESPQWvCQBSE7wX/w/IEL0U3CkkluopYQttjreD1kX1N&#10;QrNvQ/Y1if++Wyj0OMzMN8z+OLlWDdSHxrOB9SoBRVx623Bl4PpRLLeggiBbbD2TgTsFOB5mD3vM&#10;rR/5nYaLVCpCOORooBbpcq1DWZPDsPIdcfQ+fe9QouwrbXscI9y1epMkmXbYcFyosaNzTeXX5dsZ&#10;CLdh8/iciV6nXCQDdi9vW2FjFvPptAMlNMl/+K/9ag2kT/D7Jf4Af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nEXwgAAANsAAAAPAAAAAAAAAAAAAAAAAJgCAABkcnMvZG93&#10;bnJldi54bWxQSwUGAAAAAAQABAD1AAAAhwMAAAAA&#10;" fillcolor="white [3201]" strokecolor="#f79646 [3209]" strokeweight="2pt">
                  <v:textbox>
                    <w:txbxContent>
                      <w:p w:rsidR="00282158" w:rsidRPr="00F7598D" w:rsidRDefault="00282158" w:rsidP="0028215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hông làm được việc gì</w:t>
                        </w:r>
                      </w:p>
                    </w:txbxContent>
                  </v:textbox>
                </v:roundrect>
                <v:roundrect id="Rounded Rectangle 58" o:spid="_x0000_s1036" style="position:absolute;left:33982;top:18151;width:7595;height:92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3lZb8A&#10;AADbAAAADwAAAGRycy9kb3ducmV2LnhtbERPS2uDQBC+F/Iflgn0UuqqYAg2q5SE0PaYB/Q6uFOV&#10;urPiTo39991DIceP772rFzeomabQezaQJSko4sbbnlsD18vxeQsqCLLFwTMZ+KUAdbV62GFp/Y1P&#10;NJ+lVTGEQ4kGOpGx1Do0HTkMiR+JI/flJ4cS4dRqO+EthrtB52m60Q57jg0djrTvqPk+/zgD4XPO&#10;nw4b0VnBx3TG8e1jK2zM43p5fQEltMhd/O9+twaKODZ+iT9A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neVlvwAAANsAAAAPAAAAAAAAAAAAAAAAAJgCAABkcnMvZG93bnJl&#10;di54bWxQSwUGAAAAAAQABAD1AAAAhAMAAAAA&#10;" fillcolor="white [3201]" strokecolor="#f79646 [3209]" strokeweight="2pt">
                  <v:textbox>
                    <w:txbxContent>
                      <w:p w:rsidR="00282158" w:rsidRPr="008E51A5" w:rsidRDefault="00282158" w:rsidP="0028215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àm ta không lành mạnh</w:t>
                        </w:r>
                      </w:p>
                    </w:txbxContent>
                  </v:textbox>
                </v:roundrect>
                <v:line id="Straight Connector 59" o:spid="_x0000_s1037" style="position:absolute;visibility:visible;mso-wrap-style:square" from="13920,3207" to="17139,15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ztxcQAAADbAAAADwAAAGRycy9kb3ducmV2LnhtbESPUWsCMRCE34X+h7AF3zSnouhpFCkU&#10;xPaltj9gvax3h5fNNdnq6a9vCgUfh5n5hlltOteoC4VYezYwGmagiAtvay4NfH2+DuagoiBbbDyT&#10;gRtF2KyfeivMrb/yB10OUqoE4ZijgUqkzbWORUUO49C3xMk7+eBQkgyltgGvCe4aPc6ymXZYc1qo&#10;sKWXiorz4ccZ+H5738XbsRnLbHrfn8N2vpBJNKb/3G2XoIQ6eYT/2ztrYLqAvy/pB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rO3FxAAAANsAAAAPAAAAAAAAAAAA&#10;AAAAAKECAABkcnMvZG93bnJldi54bWxQSwUGAAAAAAQABAD5AAAAkgMAAAAA&#10;" strokecolor="#4579b8 [3044]"/>
                <v:line id="Straight Connector 60" o:spid="_x0000_s1038" style="position:absolute;visibility:visible;mso-wrap-style:square" from="14398,6073" to="18570,9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qO5cEAAADbAAAADwAAAGRycy9kb3ducmV2LnhtbERPzWrCQBC+F3yHZQRvdaNisKmriCCI&#10;7aW2DzDNTpNgdjbujhr79O6h0OPH979c965VVwqx8WxgMs5AEZfeNlwZ+PrcPS9ARUG22HomA3eK&#10;sF4NnpZYWH/jD7oepVIphGOBBmqRrtA6ljU5jGPfESfuxweHkmCotA14S+Gu1dMsy7XDhlNDjR1t&#10;aypPx4szcH5738f7dzuVfP57OIXN4kV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+o7lwQAAANsAAAAPAAAAAAAAAAAAAAAA&#10;AKECAABkcnMvZG93bnJldi54bWxQSwUGAAAAAAQABAD5AAAAjwMAAAAA&#10;" strokecolor="#4579b8 [3044]"/>
                <v:line id="Straight Connector 61" o:spid="_x0000_s1039" style="position:absolute;flip:x;visibility:visible;mso-wrap-style:square" from="9280,5049" to="14404,11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MZGMUAAADbAAAADwAAAGRycy9kb3ducmV2LnhtbESPQWvCQBSE74L/YXmCt2aTWmyJriIF&#10;aVCwrfXg8ZF9JsHs2zS7NbG/visUPA4z8w0zX/amFhdqXWVZQRLFIIhzqysuFBy+1g8vIJxH1lhb&#10;JgVXcrBcDAdzTLXt+JMue1+IAGGXooLS+yaV0uUlGXSRbYiDd7KtQR9kW0jdYhfgppaPcTyVBisO&#10;CyU29FpSft7/GAVZxpvNL6/fj8nH95ufVNvdU/es1HjUr2YgPPX+Hv5vZ1rBNIHbl/AD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MZGMUAAADbAAAADwAAAAAAAAAA&#10;AAAAAAChAgAAZHJzL2Rvd25yZXYueG1sUEsFBgAAAAAEAAQA+QAAAJMDAAAAAA==&#10;" strokecolor="#4579b8 [3044]"/>
                <v:line id="Straight Connector 62" o:spid="_x0000_s1040" style="position:absolute;visibility:visible;mso-wrap-style:square" from="40397,5049" to="42010,15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S1CcQAAADbAAAADwAAAGRycy9kb3ducmV2LnhtbESPUWvCQBCE34X+h2MLfdNLIwabeooU&#10;CtL6UtsfsM1tk2BuL71bNfbXe0LBx2FmvmEWq8F16kghtp4NPE4yUMSVty3XBr4+X8dzUFGQLXae&#10;ycCZIqyWd6MFltaf+IOOO6lVgnAs0UAj0pdax6ohh3Hie+Lk/fjgUJIMtbYBTwnuOp1nWaEdtpwW&#10;GuzppaFqvzs4A7/v2008f3e5FLO/t31Yz59kGo15uB/Wz6CEBrmF/9sba6DI4fol/Q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ZLUJxAAAANsAAAAPAAAAAAAAAAAA&#10;AAAAAKECAABkcnMvZG93bnJldi54bWxQSwUGAAAAAAQABAD5AAAAkgMAAAAA&#10;" strokecolor="#4579b8 [3044]"/>
                <v:line id="Straight Connector 63" o:spid="_x0000_s1041" style="position:absolute;flip:x;visibility:visible;mso-wrap-style:square" from="35961,8461" to="40866,11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0i9MUAAADbAAAADwAAAGRycy9kb3ducmV2LnhtbESPT2vCQBTE7wW/w/IEb7qxFpXoKiKI&#10;wUL9e/D4yD6TYPZtmt2atJ++WxB6HGbmN8x82ZpSPKh2hWUFw0EEgji1uuBMweW86U9BOI+ssbRM&#10;Cr7JwXLReZljrG3DR3qcfCYChF2MCnLvq1hKl+Zk0A1sRRy8m60N+iDrTOoamwA3pXyNorE0WHBY&#10;yLGidU7p/fRlFCQJ73Y/vNlfh4fPrR8V7x9vzUSpXrddzUB4av1/+NlOtILxCP6+h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0i9MUAAADbAAAADwAAAAAAAAAA&#10;AAAAAAChAgAAZHJzL2Rvd25yZXYueG1sUEsFBgAAAAAEAAQA+QAAAJMDAAAAAA==&#10;" strokecolor="#4579b8 [3044]"/>
                <v:line id="Straight Connector 64" o:spid="_x0000_s1042" style="position:absolute;visibility:visible;mso-wrap-style:square" from="25043,15694" to="29432,27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GI5sQAAADbAAAADwAAAGRycy9kb3ducmV2LnhtbESPUWvCQBCE3wv9D8cKfasXtQZNPUUK&#10;grR90fYHrLltEsztpXdbjf31vYLg4zAz3zCLVe9adaIQG88GRsMMFHHpbcOVgc+PzeMMVBRki61n&#10;MnChCKvl/d0CC+vPvKPTXiqVIBwLNFCLdIXWsazJYRz6jjh5Xz44lCRDpW3Ac4K7Vo+zLNcOG04L&#10;NXb0UlN53P84A99v79t4ObRjyae/r8ewns1lEo15GPTrZ1BCvdzC1/bWGsif4P9L+gF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wYjmxAAAANsAAAAPAAAAAAAAAAAA&#10;AAAAAKECAABkcnMvZG93bnJldi54bWxQSwUGAAAAAAQABAD5AAAAkgMAAAAA&#10;" strokecolor="#4579b8 [3044]"/>
                <v:line id="Straight Connector 65" o:spid="_x0000_s1043" style="position:absolute;flip:y;visibility:visible;mso-wrap-style:square" from="22791,19925" to="26595,22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gfG8UAAADbAAAADwAAAGRycy9kb3ducmV2LnhtbESPT2vCQBTE70K/w/IK3urG2qqkrlIE&#10;MVjw/6HHR/Y1Cc2+jdnVRD99tyB4HGbmN8xk1ppSXKh2hWUF/V4Egji1uuBMwfGweBmDcB5ZY2mZ&#10;FFzJwWz61JlgrG3DO7rsfSYChF2MCnLvq1hKl+Zk0PVsRRy8H1sb9EHWmdQ1NgFuSvkaRUNpsOCw&#10;kGNF85zS3/3ZKEgSXq1uvNh897enpR8UX+u3ZqRU97n9/ADhqfWP8L2daAXDd/j/En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gfG8UAAADbAAAADwAAAAAAAAAA&#10;AAAAAAChAgAAZHJzL2Rvd25yZXYueG1sUEsFBgAAAAAEAAQA+QAAAJMDAAAAAA==&#10;" strokecolor="#4579b8 [3044]"/>
                <v:line id="Straight Connector 66" o:spid="_x0000_s1044" style="position:absolute;flip:x y;visibility:visible;mso-wrap-style:square" from="27773,22109" to="33479,22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WYDcQAAADbAAAADwAAAGRycy9kb3ducmV2LnhtbESPQWvCQBSE74X+h+UVvNVNi4YSXYMW&#10;K3oqVS/eHtlnEpJ9m+5uY/TXu4VCj8PMfMPM88G0oifna8sKXsYJCOLC6ppLBcfDx/MbCB+QNbaW&#10;ScGVPOSLx4c5Ztpe+Iv6fShFhLDPUEEVQpdJ6YuKDPqx7Yijd7bOYIjSlVI7vES4aeVrkqTSYM1x&#10;ocKO3isqmv2PUaDXt03ffheNkbvrav05maJbnZQaPQ3LGYhAQ/gP/7W3WkGawu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hZgNxAAAANsAAAAPAAAAAAAAAAAA&#10;AAAAAKECAABkcnMvZG93bnJldi54bWxQSwUGAAAAAAQABAD5AAAAkgMAAAAA&#10;" strokecolor="#4579b8 [3044]"/>
              </v:group>
            </w:pict>
          </mc:Fallback>
        </mc:AlternateContent>
      </w:r>
      <w:bookmarkEnd w:id="0"/>
    </w:p>
    <w:p w:rsidR="00282158" w:rsidRPr="00636A65" w:rsidRDefault="00282158" w:rsidP="00282158">
      <w:pPr>
        <w:ind w:firstLine="720"/>
        <w:rPr>
          <w:sz w:val="20"/>
          <w:szCs w:val="20"/>
        </w:rPr>
      </w:pPr>
    </w:p>
    <w:p w:rsidR="003A06B9" w:rsidRPr="0082706F" w:rsidRDefault="003A06B9" w:rsidP="0082706F">
      <w:pPr>
        <w:tabs>
          <w:tab w:val="left" w:pos="1859"/>
        </w:tabs>
        <w:rPr>
          <w:rFonts w:cs="Times New Roman"/>
        </w:rPr>
      </w:pPr>
    </w:p>
    <w:sectPr w:rsidR="003A06B9" w:rsidRPr="008270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449B3"/>
    <w:multiLevelType w:val="hybridMultilevel"/>
    <w:tmpl w:val="354CF11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6B9"/>
    <w:rsid w:val="0013605F"/>
    <w:rsid w:val="00282158"/>
    <w:rsid w:val="003A06B9"/>
    <w:rsid w:val="0082706F"/>
    <w:rsid w:val="008B396D"/>
    <w:rsid w:val="00922A69"/>
    <w:rsid w:val="009454A1"/>
    <w:rsid w:val="00CE42D2"/>
    <w:rsid w:val="00D8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158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1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158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67922-60B8-4F3B-9B26-61D681BF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C</dc:creator>
  <cp:lastModifiedBy>TDC</cp:lastModifiedBy>
  <cp:revision>3</cp:revision>
  <dcterms:created xsi:type="dcterms:W3CDTF">2017-11-30T02:43:00Z</dcterms:created>
  <dcterms:modified xsi:type="dcterms:W3CDTF">2017-11-30T03:49:00Z</dcterms:modified>
</cp:coreProperties>
</file>